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51" w:rsidRPr="00B4432F" w:rsidRDefault="007E2151" w:rsidP="007E2151">
      <w:pPr>
        <w:pStyle w:val="a4"/>
        <w:ind w:left="0" w:firstLine="1800"/>
        <w:rPr>
          <w:rFonts w:ascii="Times New Roman" w:hAnsi="Times New Roman"/>
          <w:sz w:val="4"/>
          <w:szCs w:val="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7E2151" w:rsidRPr="004258EB" w:rsidTr="00D3346F">
        <w:tc>
          <w:tcPr>
            <w:tcW w:w="4785" w:type="dxa"/>
            <w:vAlign w:val="bottom"/>
          </w:tcPr>
          <w:p w:rsidR="00D3346F" w:rsidRDefault="00D3346F" w:rsidP="00D3346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r w:rsidR="002E78EC">
              <w:rPr>
                <w:bCs/>
              </w:rPr>
              <w:t>___</w:t>
            </w:r>
            <w:r>
              <w:rPr>
                <w:bCs/>
              </w:rPr>
              <w:t xml:space="preserve"> дата</w:t>
            </w:r>
            <w:r w:rsidRPr="002E78EC">
              <w:rPr>
                <w:bCs/>
              </w:rPr>
              <w:t>____</w:t>
            </w:r>
            <w:r w:rsidR="002E78EC">
              <w:rPr>
                <w:bCs/>
              </w:rPr>
              <w:t>__</w:t>
            </w:r>
            <w:r w:rsidRPr="002E78EC">
              <w:rPr>
                <w:bCs/>
              </w:rPr>
              <w:t>___</w:t>
            </w:r>
          </w:p>
          <w:p w:rsidR="007E2151" w:rsidRPr="000872E5" w:rsidRDefault="007E2151" w:rsidP="00D3346F">
            <w:pPr>
              <w:pStyle w:val="a4"/>
              <w:ind w:left="0" w:right="0" w:firstLine="0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4962" w:type="dxa"/>
          </w:tcPr>
          <w:p w:rsidR="00582483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Директору</w:t>
            </w:r>
          </w:p>
          <w:p w:rsidR="00D82E19" w:rsidRPr="00582483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82483" w:rsidRPr="00582483">
              <w:rPr>
                <w:rFonts w:ascii="Times New Roman" w:hAnsi="Times New Roman"/>
                <w:b/>
                <w:sz w:val="28"/>
                <w:szCs w:val="28"/>
              </w:rPr>
              <w:t>ОГБУ</w:t>
            </w: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582483" w:rsidRPr="00582483">
              <w:rPr>
                <w:rFonts w:ascii="Times New Roman" w:hAnsi="Times New Roman"/>
                <w:b/>
                <w:sz w:val="28"/>
                <w:szCs w:val="28"/>
              </w:rPr>
              <w:t>Белгородский региональный ресурсный инновационный цент</w:t>
            </w: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582483" w:rsidRPr="00582483" w:rsidRDefault="00582483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7BD" w:rsidRPr="00582483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483">
              <w:rPr>
                <w:rFonts w:ascii="Times New Roman" w:hAnsi="Times New Roman"/>
                <w:b/>
                <w:sz w:val="28"/>
                <w:szCs w:val="28"/>
              </w:rPr>
              <w:t>Гоголю Е.А.</w:t>
            </w:r>
          </w:p>
          <w:p w:rsidR="00C467BD" w:rsidRPr="00582483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67BD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467BD" w:rsidRPr="00073DA8" w:rsidRDefault="00C467BD" w:rsidP="00B4432F">
            <w:pPr>
              <w:pStyle w:val="a4"/>
              <w:ind w:left="318" w:right="-1"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82E19" w:rsidRDefault="00D82E19" w:rsidP="00B411C1">
      <w:pPr>
        <w:rPr>
          <w:bCs/>
        </w:rPr>
      </w:pPr>
    </w:p>
    <w:p w:rsidR="00D01B2D" w:rsidRPr="00FA4FE7" w:rsidRDefault="00FA4FE7" w:rsidP="00B411C1">
      <w:pPr>
        <w:rPr>
          <w:bCs/>
          <w:sz w:val="26"/>
          <w:szCs w:val="26"/>
        </w:rPr>
      </w:pPr>
      <w:r w:rsidRPr="00FA4FE7">
        <w:rPr>
          <w:bCs/>
          <w:sz w:val="26"/>
          <w:szCs w:val="26"/>
        </w:rPr>
        <w:t xml:space="preserve">Коммерческое </w:t>
      </w:r>
      <w:r w:rsidR="00815BC5" w:rsidRPr="00FA4FE7">
        <w:rPr>
          <w:bCs/>
          <w:sz w:val="26"/>
          <w:szCs w:val="26"/>
        </w:rPr>
        <w:t>предложение</w:t>
      </w:r>
      <w:bookmarkStart w:id="0" w:name="_GoBack"/>
      <w:bookmarkEnd w:id="0"/>
    </w:p>
    <w:p w:rsidR="00003A53" w:rsidRPr="00FA4FE7" w:rsidRDefault="00003A53" w:rsidP="00B411C1">
      <w:pPr>
        <w:rPr>
          <w:bCs/>
          <w:sz w:val="26"/>
          <w:szCs w:val="26"/>
        </w:rPr>
      </w:pPr>
    </w:p>
    <w:p w:rsidR="00D82E19" w:rsidRPr="00FA4FE7" w:rsidRDefault="00C467BD" w:rsidP="00D82E19">
      <w:pPr>
        <w:jc w:val="center"/>
        <w:rPr>
          <w:b/>
          <w:sz w:val="26"/>
          <w:szCs w:val="26"/>
        </w:rPr>
      </w:pPr>
      <w:r w:rsidRPr="00FA4FE7">
        <w:rPr>
          <w:b/>
          <w:sz w:val="26"/>
          <w:szCs w:val="26"/>
        </w:rPr>
        <w:t>Уважаемый Евгений Анатольевич!</w:t>
      </w:r>
    </w:p>
    <w:p w:rsidR="00E414BB" w:rsidRPr="00FA4FE7" w:rsidRDefault="00E414BB" w:rsidP="00582483">
      <w:pPr>
        <w:jc w:val="both"/>
        <w:rPr>
          <w:b/>
          <w:sz w:val="26"/>
          <w:szCs w:val="26"/>
        </w:rPr>
      </w:pPr>
    </w:p>
    <w:p w:rsidR="00152041" w:rsidRPr="00FA4FE7" w:rsidRDefault="00D82E19" w:rsidP="00582483">
      <w:pPr>
        <w:ind w:firstLine="708"/>
        <w:jc w:val="both"/>
        <w:rPr>
          <w:color w:val="000000"/>
          <w:sz w:val="26"/>
          <w:szCs w:val="26"/>
        </w:rPr>
      </w:pPr>
      <w:r w:rsidRPr="00FA4FE7">
        <w:rPr>
          <w:sz w:val="26"/>
          <w:szCs w:val="26"/>
        </w:rPr>
        <w:t xml:space="preserve">Рассмотрев </w:t>
      </w:r>
      <w:r w:rsidR="00C467BD" w:rsidRPr="00FA4FE7">
        <w:rPr>
          <w:sz w:val="26"/>
          <w:szCs w:val="26"/>
        </w:rPr>
        <w:t xml:space="preserve">Ваш запрос относительно </w:t>
      </w:r>
      <w:r w:rsidR="00582483" w:rsidRPr="00FA4FE7">
        <w:rPr>
          <w:sz w:val="26"/>
          <w:szCs w:val="26"/>
        </w:rPr>
        <w:t>стоимости</w:t>
      </w:r>
      <w:r w:rsidR="00FA4FE7" w:rsidRPr="00FA4FE7">
        <w:rPr>
          <w:sz w:val="26"/>
          <w:szCs w:val="26"/>
        </w:rPr>
        <w:t xml:space="preserve"> и сроков оказания</w:t>
      </w:r>
      <w:r w:rsidR="00582483" w:rsidRPr="00FA4FE7">
        <w:rPr>
          <w:sz w:val="26"/>
          <w:szCs w:val="26"/>
        </w:rPr>
        <w:t xml:space="preserve"> инжиниринговых услуг производственным предприятиям субъектам малого</w:t>
      </w:r>
      <w:r w:rsidR="00003A53" w:rsidRPr="00FA4FE7">
        <w:rPr>
          <w:color w:val="000000"/>
          <w:sz w:val="26"/>
          <w:szCs w:val="26"/>
        </w:rPr>
        <w:t xml:space="preserve"> и среднего предпринимательства </w:t>
      </w:r>
      <w:r w:rsidR="00FA4FE7" w:rsidRPr="00FA4FE7">
        <w:rPr>
          <w:color w:val="000000"/>
          <w:sz w:val="26"/>
          <w:szCs w:val="26"/>
        </w:rPr>
        <w:t xml:space="preserve">Белгородской области </w:t>
      </w:r>
      <w:r w:rsidR="00353EB6" w:rsidRPr="00FA4FE7">
        <w:rPr>
          <w:color w:val="000000"/>
          <w:sz w:val="26"/>
          <w:szCs w:val="26"/>
        </w:rPr>
        <w:t>ООО «</w:t>
      </w:r>
      <w:r w:rsidR="0017767A" w:rsidRPr="00FA4FE7">
        <w:rPr>
          <w:color w:val="000000"/>
          <w:sz w:val="26"/>
          <w:szCs w:val="26"/>
        </w:rPr>
        <w:t>___________</w:t>
      </w:r>
      <w:r w:rsidR="00C467BD" w:rsidRPr="00FA4FE7">
        <w:rPr>
          <w:color w:val="000000"/>
          <w:sz w:val="26"/>
          <w:szCs w:val="26"/>
        </w:rPr>
        <w:t>» выражает</w:t>
      </w:r>
      <w:r w:rsidR="00624164" w:rsidRPr="00FA4FE7">
        <w:rPr>
          <w:color w:val="000000"/>
          <w:sz w:val="26"/>
          <w:szCs w:val="26"/>
        </w:rPr>
        <w:t xml:space="preserve"> свою готовность</w:t>
      </w:r>
      <w:r w:rsidR="00582483" w:rsidRPr="00FA4FE7">
        <w:rPr>
          <w:color w:val="000000"/>
          <w:sz w:val="26"/>
          <w:szCs w:val="26"/>
        </w:rPr>
        <w:t xml:space="preserve"> оказать </w:t>
      </w:r>
      <w:r w:rsidR="00582483" w:rsidRPr="00FA4FE7">
        <w:rPr>
          <w:sz w:val="26"/>
          <w:szCs w:val="26"/>
        </w:rPr>
        <w:t>инжиниринговые услуги по</w:t>
      </w:r>
      <w:r w:rsidR="00FA4FE7" w:rsidRPr="00FA4FE7">
        <w:rPr>
          <w:sz w:val="26"/>
          <w:szCs w:val="26"/>
        </w:rPr>
        <w:t xml:space="preserve"> следующему перечню:</w:t>
      </w:r>
    </w:p>
    <w:p w:rsidR="00E617DB" w:rsidRDefault="00E617DB" w:rsidP="00BE7CDA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10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701"/>
        <w:gridCol w:w="1559"/>
        <w:gridCol w:w="1418"/>
        <w:gridCol w:w="1425"/>
      </w:tblGrid>
      <w:tr w:rsidR="00162200" w:rsidRPr="00582483" w:rsidTr="00162200">
        <w:trPr>
          <w:trHeight w:val="8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 xml:space="preserve">№ </w:t>
            </w:r>
            <w:r w:rsidRPr="00003A53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тоимость </w:t>
            </w:r>
            <w:r w:rsidRPr="00003A53">
              <w:rPr>
                <w:b/>
                <w:bCs/>
                <w:color w:val="000000"/>
              </w:rPr>
              <w:t xml:space="preserve">1 (одной) услуги, </w:t>
            </w:r>
            <w:r w:rsidRPr="00003A53">
              <w:rPr>
                <w:b/>
                <w:bCs/>
                <w:color w:val="000000"/>
              </w:rPr>
              <w:br/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Количество услуг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 xml:space="preserve">Стоимость </w:t>
            </w:r>
            <w:r w:rsidRPr="00003A53">
              <w:rPr>
                <w:b/>
                <w:bCs/>
                <w:color w:val="000000"/>
              </w:rPr>
              <w:br/>
              <w:t xml:space="preserve">услуг, </w:t>
            </w:r>
            <w:r w:rsidRPr="00003A53">
              <w:rPr>
                <w:b/>
                <w:bCs/>
                <w:color w:val="000000"/>
              </w:rPr>
              <w:br/>
              <w:t>рублей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200" w:rsidRPr="00003A53" w:rsidRDefault="00162200" w:rsidP="001622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 оказания услуги, к.дней</w:t>
            </w:r>
          </w:p>
        </w:tc>
      </w:tr>
      <w:tr w:rsidR="00162200" w:rsidRPr="00582483" w:rsidTr="00162200">
        <w:trPr>
          <w:trHeight w:val="276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Анализ  потенциала малых и средних предприятий, выявление  текущих потребностей и проблем предприятий, влияющих на их конкурентоспособность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776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right w:val="single" w:sz="4" w:space="0" w:color="auto"/>
            </w:tcBorders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2E78EC">
        <w:trPr>
          <w:trHeight w:val="6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200" w:rsidRPr="00003A53" w:rsidRDefault="0016220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5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Проведение экспресс-оценки индекса технологической готов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Оценка  потенциала импортозамещ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7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Составление бизнес-планов / ТЭО / инвестиционных меморандумов для инвестиционных проектов пред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10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Содействие в проведении работ по защите прав на результаты интеллектуальной деятельности и приравненные к ним средства индивидуализации юридических лиц, товаров, работ, услу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Содействие в проведении сертификации, декларировании, аттестации,  иные услуги </w:t>
            </w:r>
          </w:p>
          <w:p w:rsidR="00FA4FE7" w:rsidRPr="00003A53" w:rsidRDefault="00FA4FE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Проведение исследований, испытаний, оценок соответствия </w:t>
            </w:r>
            <w:r w:rsidRPr="00003A53">
              <w:rPr>
                <w:color w:val="000000"/>
              </w:rPr>
              <w:br/>
              <w:t xml:space="preserve">(ISO 9001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>Разработка программ модернизации/развития/технического перевооружения производства для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Разработка технических решений (проектов, планов) в вопросах организации технического управления производств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Разработка  технических решений (проектов, планов)   по внедрению цифровизации производственных процесс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82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>Проведение  технических аудитов (технологического / энергетического/ экологического / других видов аудита производства) на предприятиях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3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Проведение RCM – анализа на производственных предприятиях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18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 xml:space="preserve">Проведение квалификационной оценки малых и средних производственных предприятий и формирование индивидуальной карты развития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>Проведение вебинара с приглашением сторонних профильных организаций и эксп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6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>Проведение круглого стола с приглашением сторонних профильных организаций и эксп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2200" w:rsidRPr="00582483" w:rsidTr="00FA4FE7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color w:val="000000"/>
              </w:rPr>
            </w:pPr>
            <w:r w:rsidRPr="00003A53">
              <w:rPr>
                <w:color w:val="000000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00" w:rsidRPr="00003A53" w:rsidRDefault="00162200">
            <w:pPr>
              <w:rPr>
                <w:color w:val="000000"/>
              </w:rPr>
            </w:pPr>
            <w:r w:rsidRPr="00003A53">
              <w:rPr>
                <w:color w:val="000000"/>
              </w:rPr>
              <w:t>Проведение мониторинга инжиниринговых компаний и рынка инжиниринговых услуг, формирование базы данных по производственным предприятиям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  <w:r w:rsidRPr="00003A53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200" w:rsidRPr="00003A53" w:rsidRDefault="0016220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82483" w:rsidRDefault="00582483" w:rsidP="00BE7CDA">
      <w:pPr>
        <w:ind w:firstLine="708"/>
        <w:jc w:val="both"/>
        <w:rPr>
          <w:color w:val="000000"/>
          <w:sz w:val="28"/>
          <w:szCs w:val="28"/>
        </w:rPr>
      </w:pPr>
    </w:p>
    <w:p w:rsidR="00D82E19" w:rsidRPr="00FA4FE7" w:rsidRDefault="00582483" w:rsidP="004D6A40">
      <w:pPr>
        <w:ind w:firstLine="709"/>
        <w:jc w:val="both"/>
        <w:rPr>
          <w:color w:val="000000"/>
          <w:sz w:val="26"/>
          <w:szCs w:val="26"/>
        </w:rPr>
      </w:pPr>
      <w:r w:rsidRPr="00FA4FE7">
        <w:rPr>
          <w:color w:val="000000"/>
          <w:sz w:val="26"/>
          <w:szCs w:val="26"/>
        </w:rPr>
        <w:t>Общая с</w:t>
      </w:r>
      <w:r w:rsidR="000064F9" w:rsidRPr="00FA4FE7">
        <w:rPr>
          <w:color w:val="000000"/>
          <w:sz w:val="26"/>
          <w:szCs w:val="26"/>
        </w:rPr>
        <w:t xml:space="preserve">тоимость </w:t>
      </w:r>
      <w:r w:rsidRPr="00FA4FE7">
        <w:rPr>
          <w:color w:val="000000"/>
          <w:sz w:val="26"/>
          <w:szCs w:val="26"/>
        </w:rPr>
        <w:t>услуг</w:t>
      </w:r>
      <w:r w:rsidR="00C467BD" w:rsidRPr="00FA4FE7">
        <w:rPr>
          <w:color w:val="000000"/>
          <w:sz w:val="26"/>
          <w:szCs w:val="26"/>
        </w:rPr>
        <w:t xml:space="preserve"> </w:t>
      </w:r>
      <w:r w:rsidR="000064F9" w:rsidRPr="00FA4FE7">
        <w:rPr>
          <w:color w:val="000000"/>
          <w:sz w:val="26"/>
          <w:szCs w:val="26"/>
        </w:rPr>
        <w:t xml:space="preserve">составит </w:t>
      </w:r>
      <w:r w:rsidR="00003A53" w:rsidRPr="00FA4FE7">
        <w:rPr>
          <w:color w:val="000000"/>
          <w:sz w:val="26"/>
          <w:szCs w:val="26"/>
        </w:rPr>
        <w:t>________</w:t>
      </w:r>
      <w:r w:rsidR="00134962" w:rsidRPr="00FA4FE7">
        <w:rPr>
          <w:color w:val="000000"/>
          <w:sz w:val="26"/>
          <w:szCs w:val="26"/>
        </w:rPr>
        <w:t xml:space="preserve"> </w:t>
      </w:r>
      <w:r w:rsidR="000064F9" w:rsidRPr="00FA4FE7">
        <w:rPr>
          <w:color w:val="000000"/>
          <w:sz w:val="26"/>
          <w:szCs w:val="26"/>
        </w:rPr>
        <w:t>(</w:t>
      </w:r>
      <w:r w:rsidR="00003A53" w:rsidRPr="00FA4FE7">
        <w:rPr>
          <w:color w:val="000000"/>
          <w:sz w:val="26"/>
          <w:szCs w:val="26"/>
        </w:rPr>
        <w:t>_______</w:t>
      </w:r>
      <w:r w:rsidR="00AE523F" w:rsidRPr="00FA4FE7">
        <w:rPr>
          <w:color w:val="000000"/>
          <w:sz w:val="26"/>
          <w:szCs w:val="26"/>
        </w:rPr>
        <w:t>тысяч</w:t>
      </w:r>
      <w:r w:rsidR="000064F9" w:rsidRPr="00FA4FE7">
        <w:rPr>
          <w:color w:val="000000"/>
          <w:sz w:val="26"/>
          <w:szCs w:val="26"/>
        </w:rPr>
        <w:t>) рублей</w:t>
      </w:r>
      <w:r w:rsidR="00E617DB" w:rsidRPr="00FA4FE7">
        <w:rPr>
          <w:color w:val="000000"/>
          <w:sz w:val="26"/>
          <w:szCs w:val="26"/>
        </w:rPr>
        <w:t>, в том числе НДС___________/</w:t>
      </w:r>
      <w:r w:rsidR="00557BC5" w:rsidRPr="00FA4FE7">
        <w:rPr>
          <w:color w:val="000000"/>
          <w:sz w:val="26"/>
          <w:szCs w:val="26"/>
        </w:rPr>
        <w:t>(НДС не облагается)</w:t>
      </w:r>
      <w:r w:rsidR="000064F9" w:rsidRPr="00FA4FE7">
        <w:rPr>
          <w:color w:val="000000"/>
          <w:sz w:val="26"/>
          <w:szCs w:val="26"/>
        </w:rPr>
        <w:t>.</w:t>
      </w:r>
    </w:p>
    <w:p w:rsidR="00846C39" w:rsidRPr="00582483" w:rsidRDefault="00846C39" w:rsidP="004D6A40">
      <w:pPr>
        <w:ind w:firstLine="709"/>
        <w:jc w:val="both"/>
        <w:rPr>
          <w:color w:val="000000"/>
          <w:sz w:val="28"/>
          <w:szCs w:val="28"/>
        </w:rPr>
      </w:pPr>
    </w:p>
    <w:p w:rsidR="00846C39" w:rsidRPr="00582483" w:rsidRDefault="00846C39" w:rsidP="004D6A40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846C39" w:rsidRPr="00582483" w:rsidTr="009804CA">
        <w:tc>
          <w:tcPr>
            <w:tcW w:w="4785" w:type="dxa"/>
          </w:tcPr>
          <w:p w:rsidR="00846C39" w:rsidRPr="002E78EC" w:rsidRDefault="00DF1561" w:rsidP="002A3CD4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E78EC">
              <w:rPr>
                <w:b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962" w:type="dxa"/>
          </w:tcPr>
          <w:p w:rsidR="00846C39" w:rsidRPr="00582483" w:rsidRDefault="002E78EC" w:rsidP="00DF156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_____________</w:t>
            </w:r>
          </w:p>
        </w:tc>
      </w:tr>
    </w:tbl>
    <w:p w:rsidR="000D75D6" w:rsidRPr="00582483" w:rsidRDefault="000D75D6" w:rsidP="000D75D6">
      <w:pPr>
        <w:jc w:val="both"/>
        <w:rPr>
          <w:color w:val="000000"/>
          <w:sz w:val="28"/>
          <w:szCs w:val="28"/>
        </w:rPr>
      </w:pPr>
    </w:p>
    <w:sectPr w:rsidR="000D75D6" w:rsidRPr="00582483" w:rsidSect="00003A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8D" w:rsidRDefault="0039098D" w:rsidP="00D01B2D">
      <w:r>
        <w:separator/>
      </w:r>
    </w:p>
  </w:endnote>
  <w:endnote w:type="continuationSeparator" w:id="0">
    <w:p w:rsidR="0039098D" w:rsidRDefault="0039098D" w:rsidP="00D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8D" w:rsidRDefault="0039098D" w:rsidP="00D01B2D">
      <w:r>
        <w:separator/>
      </w:r>
    </w:p>
  </w:footnote>
  <w:footnote w:type="continuationSeparator" w:id="0">
    <w:p w:rsidR="0039098D" w:rsidRDefault="0039098D" w:rsidP="00D01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51"/>
    <w:rsid w:val="00000DC6"/>
    <w:rsid w:val="00003A53"/>
    <w:rsid w:val="000064F9"/>
    <w:rsid w:val="00036DFC"/>
    <w:rsid w:val="00073DA8"/>
    <w:rsid w:val="000872E5"/>
    <w:rsid w:val="000B3905"/>
    <w:rsid w:val="000D75D6"/>
    <w:rsid w:val="00134962"/>
    <w:rsid w:val="0014761D"/>
    <w:rsid w:val="00152041"/>
    <w:rsid w:val="00162200"/>
    <w:rsid w:val="0017767A"/>
    <w:rsid w:val="001D34C4"/>
    <w:rsid w:val="001D7AD8"/>
    <w:rsid w:val="001E0C78"/>
    <w:rsid w:val="001F5E57"/>
    <w:rsid w:val="002216A3"/>
    <w:rsid w:val="0024717A"/>
    <w:rsid w:val="002A3CD4"/>
    <w:rsid w:val="002E78EC"/>
    <w:rsid w:val="00353EB6"/>
    <w:rsid w:val="00365699"/>
    <w:rsid w:val="0039098D"/>
    <w:rsid w:val="003C71CD"/>
    <w:rsid w:val="003D4A3F"/>
    <w:rsid w:val="003E36A4"/>
    <w:rsid w:val="004258EB"/>
    <w:rsid w:val="00464B84"/>
    <w:rsid w:val="00491C39"/>
    <w:rsid w:val="00494368"/>
    <w:rsid w:val="004C4386"/>
    <w:rsid w:val="004D6A40"/>
    <w:rsid w:val="004F3FD7"/>
    <w:rsid w:val="00557BC5"/>
    <w:rsid w:val="005800AE"/>
    <w:rsid w:val="00582483"/>
    <w:rsid w:val="00584495"/>
    <w:rsid w:val="005A4455"/>
    <w:rsid w:val="00624164"/>
    <w:rsid w:val="0067458D"/>
    <w:rsid w:val="006F7C18"/>
    <w:rsid w:val="007A66AF"/>
    <w:rsid w:val="007E2151"/>
    <w:rsid w:val="00815BC5"/>
    <w:rsid w:val="008416A3"/>
    <w:rsid w:val="008435A2"/>
    <w:rsid w:val="0084626C"/>
    <w:rsid w:val="00846C39"/>
    <w:rsid w:val="008F3D79"/>
    <w:rsid w:val="0097108E"/>
    <w:rsid w:val="009804CA"/>
    <w:rsid w:val="00992708"/>
    <w:rsid w:val="009A7A83"/>
    <w:rsid w:val="00A40B45"/>
    <w:rsid w:val="00A928DE"/>
    <w:rsid w:val="00AC50C3"/>
    <w:rsid w:val="00AE523F"/>
    <w:rsid w:val="00AF7CD2"/>
    <w:rsid w:val="00B05990"/>
    <w:rsid w:val="00B411C1"/>
    <w:rsid w:val="00B4432F"/>
    <w:rsid w:val="00BA05B0"/>
    <w:rsid w:val="00BB74EF"/>
    <w:rsid w:val="00BE7CDA"/>
    <w:rsid w:val="00BF5195"/>
    <w:rsid w:val="00C16C75"/>
    <w:rsid w:val="00C467BD"/>
    <w:rsid w:val="00CC0D22"/>
    <w:rsid w:val="00CC7E65"/>
    <w:rsid w:val="00D01B2D"/>
    <w:rsid w:val="00D02457"/>
    <w:rsid w:val="00D3346F"/>
    <w:rsid w:val="00D44051"/>
    <w:rsid w:val="00D77BF7"/>
    <w:rsid w:val="00D82E19"/>
    <w:rsid w:val="00DC43D3"/>
    <w:rsid w:val="00DF1561"/>
    <w:rsid w:val="00E157D9"/>
    <w:rsid w:val="00E173D2"/>
    <w:rsid w:val="00E414BB"/>
    <w:rsid w:val="00E617DB"/>
    <w:rsid w:val="00E71C11"/>
    <w:rsid w:val="00E93188"/>
    <w:rsid w:val="00E971BB"/>
    <w:rsid w:val="00F1279B"/>
    <w:rsid w:val="00F86DEC"/>
    <w:rsid w:val="00FA4FE7"/>
    <w:rsid w:val="00FE5895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8BBD00-12C0-4E9A-BD54-0E2B9D94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151"/>
    <w:rPr>
      <w:sz w:val="24"/>
      <w:szCs w:val="24"/>
    </w:rPr>
  </w:style>
  <w:style w:type="paragraph" w:styleId="2">
    <w:name w:val="heading 2"/>
    <w:basedOn w:val="a"/>
    <w:next w:val="a"/>
    <w:qFormat/>
    <w:rsid w:val="00E414BB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414BB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2151"/>
    <w:pPr>
      <w:jc w:val="center"/>
    </w:pPr>
    <w:rPr>
      <w:b/>
      <w:bCs/>
    </w:rPr>
  </w:style>
  <w:style w:type="paragraph" w:styleId="a4">
    <w:name w:val="Block Text"/>
    <w:basedOn w:val="a"/>
    <w:rsid w:val="007E2151"/>
    <w:pPr>
      <w:overflowPunct w:val="0"/>
      <w:autoSpaceDE w:val="0"/>
      <w:autoSpaceDN w:val="0"/>
      <w:adjustRightInd w:val="0"/>
      <w:ind w:left="3686" w:right="-1134" w:hanging="3686"/>
    </w:pPr>
    <w:rPr>
      <w:rFonts w:ascii="TimesDL" w:hAnsi="TimesDL"/>
      <w:szCs w:val="20"/>
    </w:rPr>
  </w:style>
  <w:style w:type="table" w:styleId="a5">
    <w:name w:val="Table Grid"/>
    <w:basedOn w:val="a1"/>
    <w:rsid w:val="007E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rsid w:val="00B411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">
    <w:name w:val="Гиперссылка1"/>
    <w:rsid w:val="00E414BB"/>
    <w:rPr>
      <w:color w:val="0000FF"/>
      <w:u w:val="single"/>
    </w:rPr>
  </w:style>
  <w:style w:type="character" w:customStyle="1" w:styleId="s1">
    <w:name w:val="s1"/>
    <w:basedOn w:val="a0"/>
    <w:rsid w:val="00584495"/>
  </w:style>
  <w:style w:type="paragraph" w:customStyle="1" w:styleId="p3">
    <w:name w:val="p3"/>
    <w:basedOn w:val="a"/>
    <w:rsid w:val="004D6A40"/>
    <w:pPr>
      <w:spacing w:before="100" w:beforeAutospacing="1" w:after="100" w:afterAutospacing="1"/>
    </w:pPr>
  </w:style>
  <w:style w:type="character" w:customStyle="1" w:styleId="s2">
    <w:name w:val="s2"/>
    <w:basedOn w:val="a0"/>
    <w:rsid w:val="004D6A40"/>
  </w:style>
  <w:style w:type="character" w:styleId="a7">
    <w:name w:val="footnote reference"/>
    <w:uiPriority w:val="99"/>
    <w:rsid w:val="00D01B2D"/>
    <w:rPr>
      <w:vertAlign w:val="superscript"/>
    </w:rPr>
  </w:style>
  <w:style w:type="paragraph" w:styleId="a8">
    <w:name w:val="footnote text"/>
    <w:basedOn w:val="a"/>
    <w:link w:val="a9"/>
    <w:uiPriority w:val="99"/>
    <w:rsid w:val="00D01B2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01B2D"/>
  </w:style>
  <w:style w:type="character" w:styleId="aa">
    <w:name w:val="Strong"/>
    <w:uiPriority w:val="22"/>
    <w:qFormat/>
    <w:rsid w:val="00582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3566-FDE7-4635-A5AF-577A4F3F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tsovalu</dc:creator>
  <cp:lastModifiedBy>123</cp:lastModifiedBy>
  <cp:revision>7</cp:revision>
  <cp:lastPrinted>2015-09-09T05:57:00Z</cp:lastPrinted>
  <dcterms:created xsi:type="dcterms:W3CDTF">2019-09-06T12:03:00Z</dcterms:created>
  <dcterms:modified xsi:type="dcterms:W3CDTF">2019-09-09T07:55:00Z</dcterms:modified>
</cp:coreProperties>
</file>